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541E" w14:textId="77777777" w:rsidR="00A130A6" w:rsidRPr="00CD241B" w:rsidRDefault="00C13F3A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CD241B">
        <w:rPr>
          <w:rFonts w:ascii="Times New Roman" w:hAnsi="Times New Roman" w:cs="Times New Roman"/>
          <w:b/>
          <w:sz w:val="28"/>
          <w:szCs w:val="28"/>
          <w:lang w:val="tr-TR"/>
        </w:rPr>
        <w:t>Hemşirelik Bölümü</w:t>
      </w:r>
      <w:r w:rsidR="00C847A6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14:paraId="57F1D385" w14:textId="5F4577E0" w:rsidR="00EE7166" w:rsidRPr="00CD241B" w:rsidRDefault="00CD2E3F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CD241B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 xml:space="preserve">-2021 </w:t>
      </w:r>
      <w:r w:rsidR="00DB4F55" w:rsidRPr="00CD241B">
        <w:rPr>
          <w:rFonts w:ascii="Times New Roman" w:hAnsi="Times New Roman" w:cs="Times New Roman"/>
          <w:b/>
          <w:sz w:val="28"/>
          <w:szCs w:val="28"/>
          <w:lang w:val="tr-TR"/>
        </w:rPr>
        <w:t>Güz</w:t>
      </w:r>
      <w:r w:rsidR="009A3AB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proofErr w:type="gramStart"/>
      <w:r w:rsidR="009A3AB3">
        <w:rPr>
          <w:rFonts w:ascii="Times New Roman" w:hAnsi="Times New Roman" w:cs="Times New Roman"/>
          <w:b/>
          <w:sz w:val="28"/>
          <w:szCs w:val="28"/>
          <w:lang w:val="tr-TR"/>
        </w:rPr>
        <w:t xml:space="preserve">Final 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A34A51" w:rsidRPr="00CD241B">
        <w:rPr>
          <w:rFonts w:ascii="Times New Roman" w:hAnsi="Times New Roman" w:cs="Times New Roman"/>
          <w:b/>
          <w:sz w:val="28"/>
          <w:szCs w:val="28"/>
          <w:lang w:val="tr-TR"/>
        </w:rPr>
        <w:t>Sınav</w:t>
      </w:r>
      <w:proofErr w:type="gramEnd"/>
      <w:r w:rsidR="00132EA3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14:paraId="734C803C" w14:textId="77777777" w:rsidR="00D211E8" w:rsidRPr="00CD241B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260"/>
        <w:gridCol w:w="284"/>
        <w:gridCol w:w="1984"/>
        <w:gridCol w:w="1418"/>
        <w:gridCol w:w="2116"/>
      </w:tblGrid>
      <w:tr w:rsidR="00CD241B" w:rsidRPr="00CD241B" w14:paraId="14B776AB" w14:textId="77777777" w:rsidTr="007E192F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8E085B7" w14:textId="77777777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14:paraId="3876AA80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3B77D55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7F40CA43" w14:textId="77777777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739C741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41F351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2116" w:type="dxa"/>
            <w:tcBorders>
              <w:bottom w:val="single" w:sz="18" w:space="0" w:color="auto"/>
            </w:tcBorders>
            <w:vAlign w:val="center"/>
          </w:tcPr>
          <w:p w14:paraId="4C452C0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CD241B" w:rsidRPr="00CD241B" w14:paraId="7ED360AA" w14:textId="77777777" w:rsidTr="007E192F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5D503B56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6A013B70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1</w:t>
            </w:r>
          </w:p>
          <w:p w14:paraId="4C5238CA" w14:textId="77777777" w:rsidR="00E970F9" w:rsidRPr="00CD241B" w:rsidRDefault="00E970F9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095975F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natomi 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480EB99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77F2357C" w14:textId="1DE2CE25" w:rsidR="0027142D" w:rsidRPr="00CD241B" w:rsidRDefault="00BA615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DD2307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21FAC445" w14:textId="59635449" w:rsidR="0027142D" w:rsidRPr="00CD241B" w:rsidRDefault="00474F8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B124D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tcBorders>
              <w:top w:val="single" w:sz="2" w:space="0" w:color="auto"/>
            </w:tcBorders>
            <w:vAlign w:val="center"/>
          </w:tcPr>
          <w:p w14:paraId="05920B50" w14:textId="2B170D40" w:rsidR="00474F8F" w:rsidRPr="00CD241B" w:rsidRDefault="00474F8F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4F0A413" w14:textId="059638DF" w:rsidR="00DD2307" w:rsidRPr="00CD241B" w:rsidRDefault="009F7D7F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1.2021</w:t>
            </w:r>
          </w:p>
        </w:tc>
      </w:tr>
      <w:tr w:rsidR="00CD241B" w:rsidRPr="00CD241B" w14:paraId="31D17534" w14:textId="77777777" w:rsidTr="007E192F">
        <w:tc>
          <w:tcPr>
            <w:tcW w:w="708" w:type="dxa"/>
            <w:vAlign w:val="center"/>
          </w:tcPr>
          <w:p w14:paraId="0E304BF4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DDE7C38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3</w:t>
            </w:r>
          </w:p>
        </w:tc>
        <w:tc>
          <w:tcPr>
            <w:tcW w:w="3260" w:type="dxa"/>
            <w:vAlign w:val="center"/>
          </w:tcPr>
          <w:p w14:paraId="0B507379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284" w:type="dxa"/>
            <w:vAlign w:val="center"/>
          </w:tcPr>
          <w:p w14:paraId="286A97A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C482847" w14:textId="2C572775" w:rsidR="0027142D" w:rsidRPr="00CD241B" w:rsidRDefault="00A66F4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173DDA07" w14:textId="0E1E007D" w:rsidR="0027142D" w:rsidRPr="00CD241B" w:rsidRDefault="0053286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474F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7BD191C0" w14:textId="507EC65C" w:rsidR="007E192F" w:rsidRPr="00CD241B" w:rsidRDefault="00A66F4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1.2021</w:t>
            </w:r>
          </w:p>
        </w:tc>
      </w:tr>
      <w:tr w:rsidR="00CD241B" w:rsidRPr="00CD241B" w14:paraId="1535CD64" w14:textId="77777777" w:rsidTr="007E192F">
        <w:tc>
          <w:tcPr>
            <w:tcW w:w="708" w:type="dxa"/>
            <w:vAlign w:val="center"/>
          </w:tcPr>
          <w:p w14:paraId="4B8A0882" w14:textId="77777777" w:rsidR="002916BD" w:rsidRPr="00CD241B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9753B0C" w14:textId="77777777" w:rsidR="002916BD" w:rsidRPr="00CD241B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1</w:t>
            </w:r>
          </w:p>
        </w:tc>
        <w:tc>
          <w:tcPr>
            <w:tcW w:w="3260" w:type="dxa"/>
            <w:vAlign w:val="center"/>
          </w:tcPr>
          <w:p w14:paraId="7166EA56" w14:textId="77777777" w:rsidR="002916BD" w:rsidRPr="00CD241B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Felsefesi Temel Kavram ve İlkeleri</w:t>
            </w:r>
          </w:p>
        </w:tc>
        <w:tc>
          <w:tcPr>
            <w:tcW w:w="284" w:type="dxa"/>
          </w:tcPr>
          <w:p w14:paraId="1438E12D" w14:textId="77777777" w:rsidR="002916BD" w:rsidRPr="00CD241B" w:rsidRDefault="002916BD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233F9B" w14:textId="5F86749E" w:rsidR="002916BD" w:rsidRPr="00CD241B" w:rsidRDefault="00197C2C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vAlign w:val="center"/>
          </w:tcPr>
          <w:p w14:paraId="144C095C" w14:textId="64EDC0B5" w:rsidR="002916BD" w:rsidRPr="00CD241B" w:rsidRDefault="00DF5146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474F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.00</w:t>
            </w:r>
          </w:p>
        </w:tc>
        <w:tc>
          <w:tcPr>
            <w:tcW w:w="2116" w:type="dxa"/>
            <w:vAlign w:val="center"/>
          </w:tcPr>
          <w:p w14:paraId="3280E09E" w14:textId="3A6EB06B" w:rsidR="009E0945" w:rsidRPr="00CD241B" w:rsidRDefault="009F7D7F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9.01.2021</w:t>
            </w:r>
          </w:p>
        </w:tc>
      </w:tr>
      <w:tr w:rsidR="00CD241B" w:rsidRPr="00CD241B" w14:paraId="2D3135B9" w14:textId="77777777" w:rsidTr="007E192F">
        <w:tc>
          <w:tcPr>
            <w:tcW w:w="708" w:type="dxa"/>
            <w:vAlign w:val="center"/>
          </w:tcPr>
          <w:p w14:paraId="4C152D73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37D707D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9</w:t>
            </w:r>
          </w:p>
        </w:tc>
        <w:tc>
          <w:tcPr>
            <w:tcW w:w="3260" w:type="dxa"/>
            <w:vAlign w:val="center"/>
          </w:tcPr>
          <w:p w14:paraId="5E5151D6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Histoloji</w:t>
            </w:r>
          </w:p>
        </w:tc>
        <w:tc>
          <w:tcPr>
            <w:tcW w:w="284" w:type="dxa"/>
            <w:vAlign w:val="center"/>
          </w:tcPr>
          <w:p w14:paraId="70BD6431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B9A9C2" w14:textId="590EC10C" w:rsidR="0027142D" w:rsidRPr="00CD241B" w:rsidRDefault="00621CA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69B237FD" w14:textId="0510D914" w:rsidR="0027142D" w:rsidRPr="00CD241B" w:rsidRDefault="005E12DF" w:rsidP="00761D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761D7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.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116" w:type="dxa"/>
            <w:vAlign w:val="center"/>
          </w:tcPr>
          <w:p w14:paraId="2056636E" w14:textId="742A8AE9" w:rsidR="00E27742" w:rsidRPr="00CD241B" w:rsidRDefault="009F7D7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1.2021</w:t>
            </w:r>
          </w:p>
        </w:tc>
      </w:tr>
      <w:tr w:rsidR="00CD241B" w:rsidRPr="00CD241B" w14:paraId="6BE78A58" w14:textId="77777777" w:rsidTr="007E192F">
        <w:tc>
          <w:tcPr>
            <w:tcW w:w="708" w:type="dxa"/>
            <w:vAlign w:val="center"/>
          </w:tcPr>
          <w:p w14:paraId="53E6CDFA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878CC81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25</w:t>
            </w:r>
          </w:p>
        </w:tc>
        <w:tc>
          <w:tcPr>
            <w:tcW w:w="3260" w:type="dxa"/>
            <w:vAlign w:val="center"/>
          </w:tcPr>
          <w:p w14:paraId="2D4A6527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ıbbi Terminoloji</w:t>
            </w:r>
          </w:p>
        </w:tc>
        <w:tc>
          <w:tcPr>
            <w:tcW w:w="284" w:type="dxa"/>
            <w:vAlign w:val="center"/>
          </w:tcPr>
          <w:p w14:paraId="1A175F6A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B41B9C" w14:textId="296565C2" w:rsidR="00873F69" w:rsidRPr="00CD241B" w:rsidRDefault="008A515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vAlign w:val="center"/>
          </w:tcPr>
          <w:p w14:paraId="5193E8B1" w14:textId="038252F5" w:rsidR="0027142D" w:rsidRPr="00CD241B" w:rsidRDefault="008A515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  <w:r w:rsidR="00E27742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29598F9F" w14:textId="6932766D" w:rsidR="00E27742" w:rsidRPr="00CD241B" w:rsidRDefault="009F7D7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1.2021</w:t>
            </w:r>
          </w:p>
        </w:tc>
      </w:tr>
      <w:tr w:rsidR="00CD241B" w:rsidRPr="00CD241B" w14:paraId="499DAF42" w14:textId="77777777" w:rsidTr="007E192F">
        <w:tc>
          <w:tcPr>
            <w:tcW w:w="708" w:type="dxa"/>
            <w:vAlign w:val="center"/>
          </w:tcPr>
          <w:p w14:paraId="2CB34C07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5787E55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0</w:t>
            </w:r>
          </w:p>
        </w:tc>
        <w:tc>
          <w:tcPr>
            <w:tcW w:w="3260" w:type="dxa"/>
            <w:vAlign w:val="center"/>
          </w:tcPr>
          <w:p w14:paraId="2A938242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</w:p>
        </w:tc>
        <w:tc>
          <w:tcPr>
            <w:tcW w:w="284" w:type="dxa"/>
            <w:vAlign w:val="center"/>
          </w:tcPr>
          <w:p w14:paraId="77F8EFB8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4116C91" w14:textId="0A9FC135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4B7EC0EE" w14:textId="58F72EE1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58BC4486" w14:textId="5FF82084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027084" w14:textId="77777777" w:rsidTr="007E192F">
        <w:tc>
          <w:tcPr>
            <w:tcW w:w="708" w:type="dxa"/>
            <w:vAlign w:val="center"/>
          </w:tcPr>
          <w:p w14:paraId="41594401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892A9B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114</w:t>
            </w:r>
          </w:p>
        </w:tc>
        <w:tc>
          <w:tcPr>
            <w:tcW w:w="3260" w:type="dxa"/>
            <w:vAlign w:val="center"/>
          </w:tcPr>
          <w:p w14:paraId="4D8592AB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ndini Tanıma ve İle</w:t>
            </w:r>
            <w:r w:rsidR="004A135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şim Yöntemleri</w:t>
            </w:r>
          </w:p>
        </w:tc>
        <w:tc>
          <w:tcPr>
            <w:tcW w:w="284" w:type="dxa"/>
          </w:tcPr>
          <w:p w14:paraId="18588503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F3843B" w14:textId="4C870268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4532C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ı </w:t>
            </w:r>
          </w:p>
        </w:tc>
        <w:tc>
          <w:tcPr>
            <w:tcW w:w="1418" w:type="dxa"/>
            <w:vAlign w:val="center"/>
          </w:tcPr>
          <w:p w14:paraId="1724917F" w14:textId="5F38F2B6" w:rsidR="0007249A" w:rsidRPr="00CD241B" w:rsidRDefault="004532C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B311C9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043BCBB4" w14:textId="60CD47A4" w:rsidR="00B311C9" w:rsidRPr="00CD241B" w:rsidRDefault="00237DA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021</w:t>
            </w:r>
          </w:p>
        </w:tc>
      </w:tr>
      <w:tr w:rsidR="00CD241B" w:rsidRPr="00CD241B" w14:paraId="62135A5F" w14:textId="77777777" w:rsidTr="007E192F">
        <w:tc>
          <w:tcPr>
            <w:tcW w:w="708" w:type="dxa"/>
            <w:vAlign w:val="center"/>
          </w:tcPr>
          <w:p w14:paraId="49A32D4D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40DC96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6FF43381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Align w:val="center"/>
          </w:tcPr>
          <w:p w14:paraId="0668D9D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7F790DCC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5F07ABFE" w14:textId="77777777" w:rsidTr="007E192F">
        <w:tc>
          <w:tcPr>
            <w:tcW w:w="708" w:type="dxa"/>
            <w:vAlign w:val="center"/>
          </w:tcPr>
          <w:p w14:paraId="1B7ED3BE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B8DE2B5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3D3F2CEB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Align w:val="center"/>
          </w:tcPr>
          <w:p w14:paraId="3BAB1441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2D34D62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6A19E678" w14:textId="77777777" w:rsidTr="009030AF">
        <w:trPr>
          <w:trHeight w:val="153"/>
        </w:trPr>
        <w:tc>
          <w:tcPr>
            <w:tcW w:w="10905" w:type="dxa"/>
            <w:gridSpan w:val="7"/>
            <w:vAlign w:val="center"/>
          </w:tcPr>
          <w:p w14:paraId="445E20B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56D3F9" w14:textId="77777777" w:rsidTr="007E192F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EAB6933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10EFC10B" w14:textId="77777777" w:rsidR="0007249A" w:rsidRPr="00CD241B" w:rsidRDefault="0033330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8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58CD6BAE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ç Hastalıkları Hemşireliği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5BA8E440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7949569E" w14:textId="2C7591A3" w:rsidR="0007249A" w:rsidRPr="00CD241B" w:rsidRDefault="00596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D8CF6C5" w14:textId="60EA6C80" w:rsidR="0007249A" w:rsidRPr="00CD241B" w:rsidRDefault="00FC1F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596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tcBorders>
              <w:top w:val="single" w:sz="18" w:space="0" w:color="auto"/>
            </w:tcBorders>
            <w:vAlign w:val="center"/>
          </w:tcPr>
          <w:p w14:paraId="7C4BDC7E" w14:textId="1C515F04" w:rsidR="00FC1FB5" w:rsidRPr="00CD241B" w:rsidRDefault="00596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1.2021</w:t>
            </w:r>
          </w:p>
        </w:tc>
      </w:tr>
      <w:tr w:rsidR="00CD241B" w:rsidRPr="00CD241B" w14:paraId="7A6F1477" w14:textId="77777777" w:rsidTr="007E192F">
        <w:trPr>
          <w:trHeight w:val="383"/>
        </w:trPr>
        <w:tc>
          <w:tcPr>
            <w:tcW w:w="708" w:type="dxa"/>
            <w:vAlign w:val="center"/>
          </w:tcPr>
          <w:p w14:paraId="6F0EB738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297CF4A" w14:textId="77777777" w:rsidR="0007249A" w:rsidRPr="00CD241B" w:rsidRDefault="00303FD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15</w:t>
            </w:r>
          </w:p>
        </w:tc>
        <w:tc>
          <w:tcPr>
            <w:tcW w:w="3260" w:type="dxa"/>
            <w:vAlign w:val="center"/>
          </w:tcPr>
          <w:p w14:paraId="34F80BB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  <w:proofErr w:type="spellEnd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84" w:type="dxa"/>
            <w:vAlign w:val="center"/>
          </w:tcPr>
          <w:p w14:paraId="2AE76B44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B0AD11E" w14:textId="187CB586" w:rsidR="0007249A" w:rsidRPr="00CD241B" w:rsidRDefault="001C67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39053554" w14:textId="29D1FF94" w:rsidR="0007249A" w:rsidRPr="00CD241B" w:rsidRDefault="001C67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5328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6F390B30" w14:textId="78B6E13C" w:rsidR="00FE642E" w:rsidRPr="00CD241B" w:rsidRDefault="00596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7.01.2021</w:t>
            </w:r>
          </w:p>
        </w:tc>
      </w:tr>
      <w:tr w:rsidR="00CD241B" w:rsidRPr="00CD241B" w14:paraId="0505F4F1" w14:textId="77777777" w:rsidTr="007E192F">
        <w:trPr>
          <w:trHeight w:val="430"/>
        </w:trPr>
        <w:tc>
          <w:tcPr>
            <w:tcW w:w="708" w:type="dxa"/>
            <w:vAlign w:val="center"/>
          </w:tcPr>
          <w:p w14:paraId="127105F4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4FE2AB3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</w:rPr>
              <w:t>HEM 226</w:t>
            </w:r>
          </w:p>
        </w:tc>
        <w:tc>
          <w:tcPr>
            <w:tcW w:w="3260" w:type="dxa"/>
            <w:vAlign w:val="center"/>
          </w:tcPr>
          <w:p w14:paraId="75B8CC5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  <w:proofErr w:type="spellEnd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  <w:proofErr w:type="spellEnd"/>
          </w:p>
        </w:tc>
        <w:tc>
          <w:tcPr>
            <w:tcW w:w="284" w:type="dxa"/>
            <w:vAlign w:val="center"/>
          </w:tcPr>
          <w:p w14:paraId="4D8367F0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5374FA8" w14:textId="419E323F" w:rsidR="0007249A" w:rsidRPr="00CD241B" w:rsidRDefault="00596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75F7C854" w14:textId="6A34EDBA" w:rsidR="0007249A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A42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3DCD38B9" w14:textId="58BCB648" w:rsidR="0007249A" w:rsidRPr="00CD241B" w:rsidRDefault="00757B8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1.2021</w:t>
            </w:r>
          </w:p>
        </w:tc>
      </w:tr>
      <w:tr w:rsidR="00117E69" w:rsidRPr="00CD241B" w14:paraId="71CCF83D" w14:textId="77777777" w:rsidTr="007E192F">
        <w:trPr>
          <w:trHeight w:val="430"/>
        </w:trPr>
        <w:tc>
          <w:tcPr>
            <w:tcW w:w="708" w:type="dxa"/>
            <w:vAlign w:val="center"/>
          </w:tcPr>
          <w:p w14:paraId="58C1D18E" w14:textId="77777777" w:rsidR="00117E69" w:rsidRPr="00CD241B" w:rsidRDefault="00117E6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E910A3B" w14:textId="5F5C2BA7" w:rsidR="00117E69" w:rsidRPr="00CD241B" w:rsidRDefault="00117E69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229</w:t>
            </w:r>
          </w:p>
        </w:tc>
        <w:tc>
          <w:tcPr>
            <w:tcW w:w="3260" w:type="dxa"/>
            <w:vAlign w:val="center"/>
          </w:tcPr>
          <w:p w14:paraId="3D424483" w14:textId="51C2AEE5" w:rsidR="00117E69" w:rsidRPr="00CD241B" w:rsidRDefault="00117E6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ılaması</w:t>
            </w:r>
            <w:proofErr w:type="spellEnd"/>
          </w:p>
        </w:tc>
        <w:tc>
          <w:tcPr>
            <w:tcW w:w="284" w:type="dxa"/>
            <w:vAlign w:val="center"/>
          </w:tcPr>
          <w:p w14:paraId="324B2F94" w14:textId="77777777" w:rsidR="00117E69" w:rsidRPr="00CD241B" w:rsidRDefault="00117E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96D2061" w14:textId="3DC8B4B4" w:rsidR="00117E69" w:rsidRDefault="00117E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vAlign w:val="center"/>
          </w:tcPr>
          <w:p w14:paraId="3A7FD406" w14:textId="57C92C37" w:rsidR="00117E69" w:rsidRPr="00CD241B" w:rsidRDefault="00117E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2116" w:type="dxa"/>
            <w:vAlign w:val="center"/>
          </w:tcPr>
          <w:p w14:paraId="54F5B927" w14:textId="5BB2171D" w:rsidR="00117E69" w:rsidRDefault="00117E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021</w:t>
            </w:r>
            <w:bookmarkStart w:id="0" w:name="_GoBack"/>
            <w:bookmarkEnd w:id="0"/>
          </w:p>
        </w:tc>
      </w:tr>
      <w:tr w:rsidR="00CD241B" w:rsidRPr="00CD241B" w14:paraId="1FB1122F" w14:textId="77777777" w:rsidTr="007E192F">
        <w:tc>
          <w:tcPr>
            <w:tcW w:w="708" w:type="dxa"/>
            <w:vAlign w:val="center"/>
          </w:tcPr>
          <w:p w14:paraId="50926BF6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C448EDE" w14:textId="77777777" w:rsidR="0007249A" w:rsidRPr="00CD241B" w:rsidRDefault="00D26DC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5</w:t>
            </w:r>
          </w:p>
        </w:tc>
        <w:tc>
          <w:tcPr>
            <w:tcW w:w="3260" w:type="dxa"/>
            <w:vAlign w:val="center"/>
          </w:tcPr>
          <w:p w14:paraId="0D298D9A" w14:textId="77777777" w:rsidR="0007249A" w:rsidRPr="00CD241B" w:rsidRDefault="00D26DC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Patoloji</w:t>
            </w:r>
          </w:p>
        </w:tc>
        <w:tc>
          <w:tcPr>
            <w:tcW w:w="284" w:type="dxa"/>
          </w:tcPr>
          <w:p w14:paraId="0E2A1435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55DEC3" w14:textId="149AB5F5" w:rsidR="0007249A" w:rsidRPr="00CD241B" w:rsidRDefault="00770287" w:rsidP="008471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vAlign w:val="center"/>
          </w:tcPr>
          <w:p w14:paraId="1C4FD0CF" w14:textId="6B0D001F" w:rsidR="0007249A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</w:t>
            </w:r>
          </w:p>
        </w:tc>
        <w:tc>
          <w:tcPr>
            <w:tcW w:w="2116" w:type="dxa"/>
            <w:vAlign w:val="center"/>
          </w:tcPr>
          <w:p w14:paraId="502B1428" w14:textId="52C1AC5B" w:rsidR="00FE642E" w:rsidRPr="00CD241B" w:rsidRDefault="0008794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9.01.2021</w:t>
            </w:r>
          </w:p>
        </w:tc>
      </w:tr>
      <w:tr w:rsidR="00CD241B" w:rsidRPr="00CD241B" w14:paraId="390AAFAB" w14:textId="77777777" w:rsidTr="007E192F">
        <w:tc>
          <w:tcPr>
            <w:tcW w:w="708" w:type="dxa"/>
            <w:vAlign w:val="center"/>
          </w:tcPr>
          <w:p w14:paraId="67134BC5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A4EB555" w14:textId="77777777" w:rsidR="0007249A" w:rsidRPr="00CD241B" w:rsidRDefault="00A83730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</w:rPr>
              <w:t>ING235</w:t>
            </w:r>
          </w:p>
        </w:tc>
        <w:tc>
          <w:tcPr>
            <w:tcW w:w="3260" w:type="dxa"/>
            <w:vAlign w:val="center"/>
          </w:tcPr>
          <w:p w14:paraId="688F65E1" w14:textId="77777777" w:rsidR="0007249A" w:rsidRPr="00CD241B" w:rsidRDefault="00D26DC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284" w:type="dxa"/>
          </w:tcPr>
          <w:p w14:paraId="6044471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6771AE" w14:textId="61761BC5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3980E884" w14:textId="09D3851A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2164F4A9" w14:textId="4ECDB74E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42705" w:rsidRPr="00CD241B" w14:paraId="2BC11429" w14:textId="77777777" w:rsidTr="007E192F">
        <w:tc>
          <w:tcPr>
            <w:tcW w:w="708" w:type="dxa"/>
            <w:vAlign w:val="center"/>
          </w:tcPr>
          <w:p w14:paraId="0D773F91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2CE4CA8" w14:textId="5B40E225" w:rsidR="00A42705" w:rsidRPr="00CD241B" w:rsidRDefault="00A42705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206</w:t>
            </w:r>
          </w:p>
        </w:tc>
        <w:tc>
          <w:tcPr>
            <w:tcW w:w="3260" w:type="dxa"/>
            <w:vAlign w:val="center"/>
          </w:tcPr>
          <w:p w14:paraId="2F5F9E9A" w14:textId="45E5D9E2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yet</w:t>
            </w:r>
            <w:proofErr w:type="spellEnd"/>
          </w:p>
        </w:tc>
        <w:tc>
          <w:tcPr>
            <w:tcW w:w="284" w:type="dxa"/>
          </w:tcPr>
          <w:p w14:paraId="02543E0F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DD7D31" w14:textId="4A1C54CC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7018C666" w14:textId="606F130D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953F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018022BB" w14:textId="532A4FD4" w:rsidR="00A42705" w:rsidRPr="00CD241B" w:rsidRDefault="0008292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1.2021</w:t>
            </w:r>
          </w:p>
        </w:tc>
      </w:tr>
      <w:tr w:rsidR="00CD241B" w:rsidRPr="00CD241B" w14:paraId="27BDF1E9" w14:textId="77777777" w:rsidTr="007E192F">
        <w:tc>
          <w:tcPr>
            <w:tcW w:w="708" w:type="dxa"/>
            <w:vAlign w:val="center"/>
          </w:tcPr>
          <w:p w14:paraId="6A01F66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856D1F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3</w:t>
            </w:r>
          </w:p>
        </w:tc>
        <w:tc>
          <w:tcPr>
            <w:tcW w:w="3260" w:type="dxa"/>
            <w:vAlign w:val="center"/>
          </w:tcPr>
          <w:p w14:paraId="65C1D6EE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</w:p>
        </w:tc>
        <w:tc>
          <w:tcPr>
            <w:tcW w:w="284" w:type="dxa"/>
            <w:vAlign w:val="center"/>
          </w:tcPr>
          <w:p w14:paraId="585F5F5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5DDAA377" w14:textId="77777777" w:rsidR="0007249A" w:rsidRPr="00CD241B" w:rsidRDefault="0082623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DEN ÖĞRENİN</w:t>
            </w:r>
          </w:p>
        </w:tc>
      </w:tr>
      <w:tr w:rsidR="00CD241B" w:rsidRPr="00CD241B" w14:paraId="4DACD5BB" w14:textId="77777777" w:rsidTr="00A87450">
        <w:trPr>
          <w:trHeight w:val="371"/>
        </w:trPr>
        <w:tc>
          <w:tcPr>
            <w:tcW w:w="10905" w:type="dxa"/>
            <w:gridSpan w:val="7"/>
            <w:vAlign w:val="center"/>
          </w:tcPr>
          <w:p w14:paraId="3CF63DC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67F7BA3C" w14:textId="77777777" w:rsidTr="00937DC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A9049FC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0C734DB3" w14:textId="6A796D55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937DC7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  <w:r w:rsidR="00BA133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3E7876F6" w14:textId="1C92FF6B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dın Sağ</w:t>
            </w:r>
            <w:r w:rsidR="00061D1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lığı </w:t>
            </w:r>
            <w:r w:rsidR="00BA13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ği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2E78984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376BE9F" w14:textId="07A4D0AA" w:rsidR="0007249A" w:rsidRPr="00CD241B" w:rsidRDefault="001C13F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D7BCA01" w14:textId="2D4428D1" w:rsidR="0007249A" w:rsidRPr="00CD241B" w:rsidRDefault="00BD0E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1B4C1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tcBorders>
              <w:top w:val="single" w:sz="18" w:space="0" w:color="auto"/>
            </w:tcBorders>
            <w:vAlign w:val="center"/>
          </w:tcPr>
          <w:p w14:paraId="5DB0F018" w14:textId="1F0679DE" w:rsidR="00937DC7" w:rsidRPr="00CD241B" w:rsidRDefault="001973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1.2021</w:t>
            </w:r>
          </w:p>
        </w:tc>
      </w:tr>
      <w:tr w:rsidR="00CD241B" w:rsidRPr="00CD241B" w14:paraId="7C4302BA" w14:textId="77777777" w:rsidTr="00937DC7">
        <w:tc>
          <w:tcPr>
            <w:tcW w:w="708" w:type="dxa"/>
            <w:vAlign w:val="center"/>
          </w:tcPr>
          <w:p w14:paraId="25B070C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CE27799" w14:textId="7B2C79F8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</w:t>
            </w:r>
            <w:r w:rsidR="00BD0E0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9</w:t>
            </w:r>
          </w:p>
        </w:tc>
        <w:tc>
          <w:tcPr>
            <w:tcW w:w="3260" w:type="dxa"/>
            <w:vAlign w:val="center"/>
          </w:tcPr>
          <w:p w14:paraId="17132078" w14:textId="610E2501" w:rsidR="0007249A" w:rsidRPr="00CD241B" w:rsidRDefault="00BD0E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</w:t>
            </w:r>
          </w:p>
        </w:tc>
        <w:tc>
          <w:tcPr>
            <w:tcW w:w="284" w:type="dxa"/>
            <w:vAlign w:val="center"/>
          </w:tcPr>
          <w:p w14:paraId="53D1670C" w14:textId="77777777" w:rsidR="0007249A" w:rsidRPr="00CD241B" w:rsidRDefault="0007249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36B0DD4" w14:textId="754E2E8E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5CFE4904" w14:textId="738B224D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29535079" w14:textId="12850B6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94EC8A9" w14:textId="77777777" w:rsidTr="00937DC7">
        <w:tc>
          <w:tcPr>
            <w:tcW w:w="708" w:type="dxa"/>
            <w:vAlign w:val="center"/>
          </w:tcPr>
          <w:p w14:paraId="31CC926E" w14:textId="7777777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01A5F5B" w14:textId="3D505A88" w:rsidR="0032106B" w:rsidRPr="00CD241B" w:rsidRDefault="0032106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8</w:t>
            </w:r>
          </w:p>
        </w:tc>
        <w:tc>
          <w:tcPr>
            <w:tcW w:w="3260" w:type="dxa"/>
            <w:vAlign w:val="center"/>
          </w:tcPr>
          <w:p w14:paraId="5EC8CDEB" w14:textId="4AB4C52A" w:rsidR="0032106B" w:rsidRPr="00CD241B" w:rsidRDefault="00A258B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şirelik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284" w:type="dxa"/>
            <w:vAlign w:val="center"/>
          </w:tcPr>
          <w:p w14:paraId="5890A27C" w14:textId="7777777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FB66163" w14:textId="319C5433" w:rsidR="0032106B" w:rsidRPr="00CD241B" w:rsidRDefault="00A258B9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vAlign w:val="center"/>
          </w:tcPr>
          <w:p w14:paraId="52C2F3D9" w14:textId="1DD962EE" w:rsidR="0032106B" w:rsidRPr="00CD241B" w:rsidRDefault="00C47A73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  <w:proofErr w:type="gramEnd"/>
          </w:p>
        </w:tc>
        <w:tc>
          <w:tcPr>
            <w:tcW w:w="2116" w:type="dxa"/>
            <w:vAlign w:val="center"/>
          </w:tcPr>
          <w:p w14:paraId="5E8D99B6" w14:textId="567DECF9" w:rsidR="0032106B" w:rsidRPr="00CD241B" w:rsidRDefault="001973DC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1.2021</w:t>
            </w:r>
          </w:p>
        </w:tc>
      </w:tr>
      <w:tr w:rsidR="00CD241B" w:rsidRPr="00CD241B" w14:paraId="464568BD" w14:textId="77777777" w:rsidTr="00937DC7">
        <w:tc>
          <w:tcPr>
            <w:tcW w:w="708" w:type="dxa"/>
            <w:vAlign w:val="center"/>
          </w:tcPr>
          <w:p w14:paraId="5E74EAA9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65B4B8E" w14:textId="455CEB0A" w:rsidR="0007249A" w:rsidRPr="00CD241B" w:rsidRDefault="00061D1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BD0E0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6</w:t>
            </w:r>
          </w:p>
        </w:tc>
        <w:tc>
          <w:tcPr>
            <w:tcW w:w="3260" w:type="dxa"/>
            <w:vAlign w:val="center"/>
          </w:tcPr>
          <w:p w14:paraId="376E7196" w14:textId="6D7C9AE0" w:rsidR="0007249A" w:rsidRPr="00CD241B" w:rsidRDefault="00061D1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 </w:t>
            </w:r>
            <w:r w:rsidR="00BD0E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olitikaları ve Hukuk</w:t>
            </w:r>
          </w:p>
        </w:tc>
        <w:tc>
          <w:tcPr>
            <w:tcW w:w="284" w:type="dxa"/>
            <w:vAlign w:val="center"/>
          </w:tcPr>
          <w:p w14:paraId="230849A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FFE746C" w14:textId="7EFC81FB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2106B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vAlign w:val="center"/>
          </w:tcPr>
          <w:p w14:paraId="2FC5042A" w14:textId="566E535B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</w:t>
            </w:r>
            <w:r w:rsidR="00A258B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proofErr w:type="gramEnd"/>
          </w:p>
        </w:tc>
        <w:tc>
          <w:tcPr>
            <w:tcW w:w="2116" w:type="dxa"/>
            <w:vAlign w:val="center"/>
          </w:tcPr>
          <w:p w14:paraId="5223E643" w14:textId="383E6682" w:rsidR="0032106B" w:rsidRPr="00CD241B" w:rsidRDefault="00F20812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9.01.2021</w:t>
            </w:r>
          </w:p>
        </w:tc>
      </w:tr>
      <w:tr w:rsidR="00CD241B" w:rsidRPr="00CD241B" w14:paraId="2FAFF120" w14:textId="77777777" w:rsidTr="00937DC7">
        <w:trPr>
          <w:trHeight w:val="738"/>
        </w:trPr>
        <w:tc>
          <w:tcPr>
            <w:tcW w:w="708" w:type="dxa"/>
            <w:vAlign w:val="center"/>
          </w:tcPr>
          <w:p w14:paraId="6FCFF0AD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7510AC5" w14:textId="7C77294C" w:rsidR="0007249A" w:rsidRPr="00CD241B" w:rsidRDefault="00061D1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4</w:t>
            </w:r>
          </w:p>
        </w:tc>
        <w:tc>
          <w:tcPr>
            <w:tcW w:w="3260" w:type="dxa"/>
            <w:vAlign w:val="center"/>
          </w:tcPr>
          <w:p w14:paraId="1B16ED07" w14:textId="33E2F739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cil ve İlk Yardım</w:t>
            </w:r>
          </w:p>
        </w:tc>
        <w:tc>
          <w:tcPr>
            <w:tcW w:w="284" w:type="dxa"/>
          </w:tcPr>
          <w:p w14:paraId="598FE7A1" w14:textId="77777777" w:rsidR="0007249A" w:rsidRPr="00CD241B" w:rsidRDefault="0007249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B5ED46" w14:textId="688D61DF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vAlign w:val="center"/>
          </w:tcPr>
          <w:p w14:paraId="5E5C4B7A" w14:textId="57281BA8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2116" w:type="dxa"/>
          </w:tcPr>
          <w:p w14:paraId="58EA4D9A" w14:textId="4CEF5893" w:rsidR="0032106B" w:rsidRPr="00CD241B" w:rsidRDefault="00F208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021</w:t>
            </w:r>
          </w:p>
        </w:tc>
      </w:tr>
      <w:tr w:rsidR="00CD241B" w:rsidRPr="00CD241B" w14:paraId="7EE8966C" w14:textId="77777777" w:rsidTr="00937DC7">
        <w:trPr>
          <w:trHeight w:val="423"/>
        </w:trPr>
        <w:tc>
          <w:tcPr>
            <w:tcW w:w="708" w:type="dxa"/>
            <w:vAlign w:val="center"/>
          </w:tcPr>
          <w:p w14:paraId="0BC22CD9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33F3A9A" w14:textId="7B6BF441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7</w:t>
            </w:r>
          </w:p>
        </w:tc>
        <w:tc>
          <w:tcPr>
            <w:tcW w:w="3260" w:type="dxa"/>
            <w:vAlign w:val="center"/>
          </w:tcPr>
          <w:p w14:paraId="1BB80183" w14:textId="56E2EB79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idemiyoloji</w:t>
            </w:r>
          </w:p>
        </w:tc>
        <w:tc>
          <w:tcPr>
            <w:tcW w:w="284" w:type="dxa"/>
            <w:vAlign w:val="center"/>
          </w:tcPr>
          <w:p w14:paraId="7D1EB0B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D6E4A2E" w14:textId="343946AF" w:rsidR="0007249A" w:rsidRPr="00CD241B" w:rsidRDefault="007F719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2B207731" w14:textId="0E959EE1" w:rsidR="0007249A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  <w:r w:rsidR="0007249A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</w:tcPr>
          <w:p w14:paraId="0B5960F0" w14:textId="7179483F" w:rsidR="007F2C1B" w:rsidRPr="00CD241B" w:rsidRDefault="007F719C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0812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</w:tr>
      <w:tr w:rsidR="00067DC0" w:rsidRPr="00CD241B" w14:paraId="04C7ABD1" w14:textId="77777777" w:rsidTr="00937DC7">
        <w:trPr>
          <w:trHeight w:val="423"/>
        </w:trPr>
        <w:tc>
          <w:tcPr>
            <w:tcW w:w="708" w:type="dxa"/>
            <w:vAlign w:val="center"/>
          </w:tcPr>
          <w:p w14:paraId="2E1C3644" w14:textId="77777777" w:rsidR="00067DC0" w:rsidRPr="00CD241B" w:rsidRDefault="00067D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B5AA792" w14:textId="77777777" w:rsidR="00067DC0" w:rsidRPr="00CD241B" w:rsidRDefault="00067D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2FDB4FDA" w14:textId="77777777" w:rsidR="00067DC0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Align w:val="center"/>
          </w:tcPr>
          <w:p w14:paraId="0B93206F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6500BAE" w14:textId="77777777" w:rsidR="00067DC0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67DCE561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</w:tcPr>
          <w:p w14:paraId="2058ABE8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B" w:rsidRPr="00CD241B" w14:paraId="55499E93" w14:textId="77777777" w:rsidTr="007E192F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BDFB920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10CDDF43" w14:textId="04C09784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</w:t>
            </w:r>
            <w:r w:rsidR="00067DC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44FAD0A0" w14:textId="7DA4E27A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Ruh Sağlığı 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stalıkları ve 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 Bakımı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6522684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740884E6" w14:textId="597F8921" w:rsidR="0007249A" w:rsidRPr="00CD241B" w:rsidRDefault="0094348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05DF6278" w14:textId="3B854A3D" w:rsidR="0007249A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9434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tcBorders>
              <w:top w:val="single" w:sz="2" w:space="0" w:color="auto"/>
            </w:tcBorders>
            <w:vAlign w:val="center"/>
          </w:tcPr>
          <w:p w14:paraId="26BA5488" w14:textId="5CC92D0E" w:rsidR="00D04200" w:rsidRPr="00CD241B" w:rsidRDefault="0091332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7.01.2021</w:t>
            </w:r>
          </w:p>
        </w:tc>
      </w:tr>
      <w:tr w:rsidR="00CD241B" w:rsidRPr="00CD241B" w14:paraId="091A2006" w14:textId="77777777" w:rsidTr="00D04200">
        <w:trPr>
          <w:trHeight w:val="776"/>
        </w:trPr>
        <w:tc>
          <w:tcPr>
            <w:tcW w:w="708" w:type="dxa"/>
            <w:vAlign w:val="center"/>
          </w:tcPr>
          <w:p w14:paraId="04555DF3" w14:textId="77777777" w:rsidR="000D51A6" w:rsidRPr="00CD241B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A01E002" w14:textId="3C9ED905" w:rsidR="000D51A6" w:rsidRPr="00CD241B" w:rsidRDefault="00D43E31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</w:t>
            </w:r>
            <w:r w:rsidR="00067DC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9</w:t>
            </w:r>
          </w:p>
        </w:tc>
        <w:tc>
          <w:tcPr>
            <w:tcW w:w="3260" w:type="dxa"/>
            <w:vAlign w:val="center"/>
          </w:tcPr>
          <w:p w14:paraId="14FB976D" w14:textId="5F776C54" w:rsidR="000D51A6" w:rsidRPr="00CD241B" w:rsidRDefault="00D0420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  <w:r w:rsidR="000D51A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mşirelikte</w:t>
            </w:r>
            <w:r w:rsidR="00D43E31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Öğretim</w:t>
            </w:r>
            <w:proofErr w:type="gramEnd"/>
            <w:r w:rsidR="00D43E31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</w:t>
            </w:r>
            <w:r w:rsidR="000D51A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284" w:type="dxa"/>
            <w:vAlign w:val="center"/>
          </w:tcPr>
          <w:p w14:paraId="12ECFD41" w14:textId="77777777" w:rsidR="000D51A6" w:rsidRPr="00CD241B" w:rsidRDefault="000D51A6" w:rsidP="000D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C531F" w14:textId="39968AF7" w:rsidR="000D51A6" w:rsidRPr="00CD241B" w:rsidRDefault="009B5338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erşembe </w:t>
            </w:r>
          </w:p>
        </w:tc>
        <w:tc>
          <w:tcPr>
            <w:tcW w:w="1418" w:type="dxa"/>
            <w:vAlign w:val="center"/>
          </w:tcPr>
          <w:p w14:paraId="5BCDA20E" w14:textId="124941B3" w:rsidR="000D51A6" w:rsidRPr="00CD241B" w:rsidRDefault="00F616AA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</w:t>
            </w:r>
            <w:r w:rsidR="00D04200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2B62D1DF" w14:textId="2CD24F13" w:rsidR="00D04200" w:rsidRPr="00CD241B" w:rsidRDefault="00913325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1.2021</w:t>
            </w:r>
          </w:p>
        </w:tc>
      </w:tr>
      <w:tr w:rsidR="00CD241B" w:rsidRPr="00CD241B" w14:paraId="574E6CDD" w14:textId="77777777" w:rsidTr="00374608">
        <w:trPr>
          <w:trHeight w:val="608"/>
        </w:trPr>
        <w:tc>
          <w:tcPr>
            <w:tcW w:w="708" w:type="dxa"/>
            <w:vAlign w:val="center"/>
          </w:tcPr>
          <w:p w14:paraId="4A4B28A5" w14:textId="77777777" w:rsidR="007958CC" w:rsidRPr="00CD241B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063310F" w14:textId="77777777" w:rsidR="007958CC" w:rsidRPr="00CD241B" w:rsidRDefault="00D43E3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1</w:t>
            </w:r>
          </w:p>
        </w:tc>
        <w:tc>
          <w:tcPr>
            <w:tcW w:w="3260" w:type="dxa"/>
            <w:vAlign w:val="center"/>
          </w:tcPr>
          <w:p w14:paraId="385DF49A" w14:textId="77777777" w:rsidR="007958CC" w:rsidRPr="00CD241B" w:rsidRDefault="00D43E3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</w:p>
        </w:tc>
        <w:tc>
          <w:tcPr>
            <w:tcW w:w="284" w:type="dxa"/>
            <w:vAlign w:val="center"/>
          </w:tcPr>
          <w:p w14:paraId="077D7DDB" w14:textId="77777777" w:rsidR="007958CC" w:rsidRPr="00CD241B" w:rsidRDefault="007958CC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520017" w14:textId="2DF1833C" w:rsidR="007958CC" w:rsidRPr="00CD241B" w:rsidRDefault="0091332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vAlign w:val="center"/>
          </w:tcPr>
          <w:p w14:paraId="08DA61C7" w14:textId="6723E728" w:rsidR="007958CC" w:rsidRPr="00CD241B" w:rsidRDefault="0091332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</w:t>
            </w:r>
            <w:r w:rsidR="00D04200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  <w:proofErr w:type="gramEnd"/>
          </w:p>
        </w:tc>
        <w:tc>
          <w:tcPr>
            <w:tcW w:w="2116" w:type="dxa"/>
            <w:vAlign w:val="center"/>
          </w:tcPr>
          <w:p w14:paraId="56034A83" w14:textId="69B20AFB" w:rsidR="00D04200" w:rsidRPr="00CD241B" w:rsidRDefault="0091332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9.01.2021</w:t>
            </w:r>
          </w:p>
        </w:tc>
      </w:tr>
      <w:tr w:rsidR="00CD241B" w:rsidRPr="00CD241B" w14:paraId="4454DDC1" w14:textId="77777777" w:rsidTr="007E192F">
        <w:trPr>
          <w:trHeight w:val="438"/>
        </w:trPr>
        <w:tc>
          <w:tcPr>
            <w:tcW w:w="708" w:type="dxa"/>
            <w:vAlign w:val="center"/>
          </w:tcPr>
          <w:p w14:paraId="76B33BFD" w14:textId="77777777" w:rsidR="007958CC" w:rsidRPr="00CD241B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51153B7" w14:textId="77777777" w:rsidR="007958CC" w:rsidRPr="00CD241B" w:rsidRDefault="00D43E3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1</w:t>
            </w:r>
          </w:p>
        </w:tc>
        <w:tc>
          <w:tcPr>
            <w:tcW w:w="3260" w:type="dxa"/>
            <w:vAlign w:val="center"/>
          </w:tcPr>
          <w:p w14:paraId="14C58899" w14:textId="77777777" w:rsidR="007958CC" w:rsidRPr="00CD241B" w:rsidRDefault="00D43E3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te Kanıta Dayalı </w:t>
            </w:r>
            <w:r w:rsidR="00AB75D7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84" w:type="dxa"/>
            <w:vAlign w:val="center"/>
          </w:tcPr>
          <w:p w14:paraId="79160562" w14:textId="77777777" w:rsidR="007958CC" w:rsidRPr="00CD241B" w:rsidRDefault="007958CC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D97C75" w14:textId="09826983" w:rsidR="007958CC" w:rsidRPr="00CD241B" w:rsidRDefault="00B320C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vAlign w:val="center"/>
          </w:tcPr>
          <w:p w14:paraId="1E887816" w14:textId="257A0C75" w:rsidR="007958CC" w:rsidRPr="00CD241B" w:rsidRDefault="0083195C" w:rsidP="00D0420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4C505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  <w:r w:rsidR="00B320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13D3EDC2" w14:textId="00DBBEC6" w:rsidR="00374608" w:rsidRPr="00CD241B" w:rsidRDefault="0098410B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1.2021</w:t>
            </w:r>
          </w:p>
        </w:tc>
      </w:tr>
      <w:tr w:rsidR="00CD241B" w:rsidRPr="00CD241B" w14:paraId="1BC36BDF" w14:textId="77777777" w:rsidTr="007E192F">
        <w:trPr>
          <w:trHeight w:val="608"/>
        </w:trPr>
        <w:tc>
          <w:tcPr>
            <w:tcW w:w="708" w:type="dxa"/>
            <w:vAlign w:val="center"/>
          </w:tcPr>
          <w:p w14:paraId="06CC0A63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CB72033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09</w:t>
            </w:r>
          </w:p>
        </w:tc>
        <w:tc>
          <w:tcPr>
            <w:tcW w:w="3260" w:type="dxa"/>
            <w:vAlign w:val="center"/>
          </w:tcPr>
          <w:p w14:paraId="785B331E" w14:textId="21D6D88C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İngilizce</w:t>
            </w:r>
          </w:p>
        </w:tc>
        <w:tc>
          <w:tcPr>
            <w:tcW w:w="284" w:type="dxa"/>
            <w:vAlign w:val="center"/>
          </w:tcPr>
          <w:p w14:paraId="5DC509FF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B1D5E77" w14:textId="2A4784CF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60BDEB79" w14:textId="64E698F1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34DCF583" w14:textId="4569CF1C" w:rsidR="00374608" w:rsidRPr="00CD241B" w:rsidRDefault="0037460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57998" w:rsidRPr="00CD241B" w14:paraId="52453BDD" w14:textId="77777777" w:rsidTr="007E192F">
        <w:trPr>
          <w:trHeight w:val="608"/>
        </w:trPr>
        <w:tc>
          <w:tcPr>
            <w:tcW w:w="708" w:type="dxa"/>
            <w:vAlign w:val="center"/>
          </w:tcPr>
          <w:p w14:paraId="5FE7329A" w14:textId="77777777" w:rsidR="00557998" w:rsidRPr="00CD241B" w:rsidRDefault="00557998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38D2007" w14:textId="75F7261D" w:rsidR="00557998" w:rsidRPr="00CD241B" w:rsidRDefault="00557998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14</w:t>
            </w:r>
          </w:p>
        </w:tc>
        <w:tc>
          <w:tcPr>
            <w:tcW w:w="3260" w:type="dxa"/>
            <w:vAlign w:val="center"/>
          </w:tcPr>
          <w:p w14:paraId="18127D78" w14:textId="2E8A6754" w:rsidR="00557998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lı Cinsel Yaşam</w:t>
            </w:r>
          </w:p>
        </w:tc>
        <w:tc>
          <w:tcPr>
            <w:tcW w:w="284" w:type="dxa"/>
            <w:vAlign w:val="center"/>
          </w:tcPr>
          <w:p w14:paraId="18641EAA" w14:textId="77777777" w:rsidR="00557998" w:rsidRPr="00CD241B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3F930D4" w14:textId="4F6AC72B" w:rsidR="00557998" w:rsidRPr="00CD241B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418" w:type="dxa"/>
            <w:vAlign w:val="center"/>
          </w:tcPr>
          <w:p w14:paraId="19D32363" w14:textId="497E5D54" w:rsidR="00557998" w:rsidRPr="00CD241B" w:rsidRDefault="00983AA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55799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540155CB" w14:textId="2760825E" w:rsidR="00557998" w:rsidRPr="00CD241B" w:rsidRDefault="0091332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2.01.2021</w:t>
            </w:r>
          </w:p>
        </w:tc>
      </w:tr>
      <w:tr w:rsidR="00CD241B" w:rsidRPr="00CD241B" w14:paraId="0BB66D6A" w14:textId="77777777" w:rsidTr="007E192F">
        <w:trPr>
          <w:trHeight w:val="795"/>
        </w:trPr>
        <w:tc>
          <w:tcPr>
            <w:tcW w:w="708" w:type="dxa"/>
            <w:vAlign w:val="center"/>
          </w:tcPr>
          <w:p w14:paraId="330E1637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E770B68" w14:textId="16C79764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B320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25</w:t>
            </w:r>
          </w:p>
        </w:tc>
        <w:tc>
          <w:tcPr>
            <w:tcW w:w="3260" w:type="dxa"/>
            <w:vAlign w:val="center"/>
          </w:tcPr>
          <w:p w14:paraId="77FD5CEF" w14:textId="0A9B90D3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oloji</w:t>
            </w:r>
          </w:p>
        </w:tc>
        <w:tc>
          <w:tcPr>
            <w:tcW w:w="284" w:type="dxa"/>
            <w:vAlign w:val="center"/>
          </w:tcPr>
          <w:p w14:paraId="4DE339F4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1332CAB" w14:textId="47D4D3E9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43456C98" w14:textId="24CC5A29" w:rsidR="002E7190" w:rsidRPr="00CD241B" w:rsidRDefault="00D451A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7A614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102F9010" w14:textId="3C7607BF" w:rsidR="00374608" w:rsidRPr="00CD241B" w:rsidRDefault="0091332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1.2021</w:t>
            </w:r>
          </w:p>
        </w:tc>
      </w:tr>
      <w:tr w:rsidR="00CD241B" w:rsidRPr="00CD241B" w14:paraId="265DD787" w14:textId="77777777" w:rsidTr="00BB41CD">
        <w:trPr>
          <w:trHeight w:val="846"/>
        </w:trPr>
        <w:tc>
          <w:tcPr>
            <w:tcW w:w="10905" w:type="dxa"/>
            <w:gridSpan w:val="7"/>
            <w:vAlign w:val="center"/>
          </w:tcPr>
          <w:p w14:paraId="70902670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51F99F6" w14:textId="77777777" w:rsidR="00F86B95" w:rsidRPr="00CD241B" w:rsidRDefault="007444EB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İH 1 (TAR101) : </w:t>
            </w: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 xml:space="preserve">TARİH 2 (TAR102) : </w:t>
            </w:r>
          </w:p>
          <w:p w14:paraId="08625534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F6B4F68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RKÇE 1 (TURK101)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  <w:p w14:paraId="12D2265F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RKÇE 2 (TURK102)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: </w:t>
            </w:r>
          </w:p>
          <w:p w14:paraId="2316B8F8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9C2CD3F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L103: 22 KASIM CUMA</w:t>
            </w:r>
          </w:p>
          <w:p w14:paraId="0148CAD9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10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: 21 KASIM PERŞEMBE</w:t>
            </w:r>
          </w:p>
          <w:p w14:paraId="609A9BF4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79222CF5" w14:textId="77777777" w:rsidR="000E7D4A" w:rsidRPr="00CD241B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 w:rsidRPr="00CD241B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14:paraId="2F23A7D2" w14:textId="77777777" w:rsidR="00991E66" w:rsidRPr="00CD241B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CD241B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DC3E23" w:rsidRPr="00CD241B">
        <w:rPr>
          <w:rFonts w:ascii="Times New Roman" w:hAnsi="Times New Roman" w:cs="Times New Roman"/>
          <w:szCs w:val="20"/>
          <w:lang w:val="tr-TR"/>
        </w:rPr>
        <w:t xml:space="preserve">   </w:t>
      </w:r>
      <w:r w:rsidR="008C6347" w:rsidRPr="00CD241B">
        <w:rPr>
          <w:rFonts w:ascii="Times New Roman" w:hAnsi="Times New Roman" w:cs="Times New Roman"/>
          <w:szCs w:val="20"/>
          <w:lang w:val="tr-TR"/>
        </w:rPr>
        <w:t xml:space="preserve">  </w:t>
      </w:r>
      <w:r w:rsidR="002916BD" w:rsidRPr="00CD241B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 w:rsidRPr="00CD241B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CD241B">
        <w:rPr>
          <w:rFonts w:ascii="Times New Roman" w:hAnsi="Times New Roman" w:cs="Times New Roman"/>
          <w:szCs w:val="20"/>
          <w:lang w:val="tr-TR"/>
        </w:rPr>
        <w:t>Müdürü</w:t>
      </w:r>
    </w:p>
    <w:p w14:paraId="05E9DDA9" w14:textId="77777777" w:rsidR="002916BD" w:rsidRPr="00CD241B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CD241B" w:rsidSect="0049437A">
      <w:headerReference w:type="default" r:id="rId8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0E0D1" w14:textId="77777777" w:rsidR="00151BFF" w:rsidRDefault="00151BFF" w:rsidP="000A11AD">
      <w:r>
        <w:separator/>
      </w:r>
    </w:p>
  </w:endnote>
  <w:endnote w:type="continuationSeparator" w:id="0">
    <w:p w14:paraId="3F6D0E32" w14:textId="77777777" w:rsidR="00151BFF" w:rsidRDefault="00151BFF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1BE24" w14:textId="77777777" w:rsidR="00151BFF" w:rsidRDefault="00151BFF" w:rsidP="000A11AD">
      <w:r>
        <w:separator/>
      </w:r>
    </w:p>
  </w:footnote>
  <w:footnote w:type="continuationSeparator" w:id="0">
    <w:p w14:paraId="59C4AE80" w14:textId="77777777" w:rsidR="00151BFF" w:rsidRDefault="00151BFF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ECE46" w14:textId="66279A7C" w:rsidR="00E535C6" w:rsidRDefault="00B7534B" w:rsidP="0086138C">
    <w:pPr>
      <w:pStyle w:val="stbilgi"/>
      <w:jc w:val="right"/>
    </w:pPr>
    <w:r>
      <w:t>25</w:t>
    </w:r>
    <w:r w:rsidR="001903E0">
      <w:t>/1</w:t>
    </w:r>
    <w:r w:rsidR="001274C1">
      <w:t>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6"/>
    <w:rsid w:val="000053CC"/>
    <w:rsid w:val="00007A55"/>
    <w:rsid w:val="00012D7F"/>
    <w:rsid w:val="000165CC"/>
    <w:rsid w:val="00016C3C"/>
    <w:rsid w:val="000170C2"/>
    <w:rsid w:val="0002099D"/>
    <w:rsid w:val="00026163"/>
    <w:rsid w:val="00027CD2"/>
    <w:rsid w:val="000301E1"/>
    <w:rsid w:val="00031FA4"/>
    <w:rsid w:val="00032B57"/>
    <w:rsid w:val="00034468"/>
    <w:rsid w:val="00035C87"/>
    <w:rsid w:val="00037579"/>
    <w:rsid w:val="0004106B"/>
    <w:rsid w:val="00041FE4"/>
    <w:rsid w:val="00042472"/>
    <w:rsid w:val="00043EA6"/>
    <w:rsid w:val="00050728"/>
    <w:rsid w:val="00051391"/>
    <w:rsid w:val="000552F6"/>
    <w:rsid w:val="00060764"/>
    <w:rsid w:val="00061D16"/>
    <w:rsid w:val="00067DC0"/>
    <w:rsid w:val="000706B9"/>
    <w:rsid w:val="0007249A"/>
    <w:rsid w:val="00072B5A"/>
    <w:rsid w:val="00077260"/>
    <w:rsid w:val="00082929"/>
    <w:rsid w:val="00087353"/>
    <w:rsid w:val="00087943"/>
    <w:rsid w:val="000A11AD"/>
    <w:rsid w:val="000A14B2"/>
    <w:rsid w:val="000A2E90"/>
    <w:rsid w:val="000A7F66"/>
    <w:rsid w:val="000B6C8A"/>
    <w:rsid w:val="000B7A92"/>
    <w:rsid w:val="000C1A54"/>
    <w:rsid w:val="000C1AB6"/>
    <w:rsid w:val="000C443E"/>
    <w:rsid w:val="000D4098"/>
    <w:rsid w:val="000D51A6"/>
    <w:rsid w:val="000E3174"/>
    <w:rsid w:val="000E5A79"/>
    <w:rsid w:val="000E7D4A"/>
    <w:rsid w:val="000F512E"/>
    <w:rsid w:val="00104DAC"/>
    <w:rsid w:val="00106161"/>
    <w:rsid w:val="00110B6D"/>
    <w:rsid w:val="00116B30"/>
    <w:rsid w:val="00117E69"/>
    <w:rsid w:val="00121715"/>
    <w:rsid w:val="001274C1"/>
    <w:rsid w:val="00132EA3"/>
    <w:rsid w:val="0013598B"/>
    <w:rsid w:val="00136355"/>
    <w:rsid w:val="001432DA"/>
    <w:rsid w:val="00146242"/>
    <w:rsid w:val="00151BFF"/>
    <w:rsid w:val="0015668C"/>
    <w:rsid w:val="001569D9"/>
    <w:rsid w:val="00157F34"/>
    <w:rsid w:val="001608A3"/>
    <w:rsid w:val="001627BE"/>
    <w:rsid w:val="00170CD3"/>
    <w:rsid w:val="00170DC0"/>
    <w:rsid w:val="00173C23"/>
    <w:rsid w:val="001803BA"/>
    <w:rsid w:val="001835D4"/>
    <w:rsid w:val="00184ACF"/>
    <w:rsid w:val="001903E0"/>
    <w:rsid w:val="00190D13"/>
    <w:rsid w:val="00192042"/>
    <w:rsid w:val="00193C2F"/>
    <w:rsid w:val="001973DC"/>
    <w:rsid w:val="00197C2C"/>
    <w:rsid w:val="001A175B"/>
    <w:rsid w:val="001A2237"/>
    <w:rsid w:val="001A2C22"/>
    <w:rsid w:val="001A4ACF"/>
    <w:rsid w:val="001A4CD5"/>
    <w:rsid w:val="001A55AB"/>
    <w:rsid w:val="001A5666"/>
    <w:rsid w:val="001B04F0"/>
    <w:rsid w:val="001B1C05"/>
    <w:rsid w:val="001B241F"/>
    <w:rsid w:val="001B4C18"/>
    <w:rsid w:val="001C13F8"/>
    <w:rsid w:val="001C56B4"/>
    <w:rsid w:val="001C5817"/>
    <w:rsid w:val="001C6751"/>
    <w:rsid w:val="001C6C27"/>
    <w:rsid w:val="001D1059"/>
    <w:rsid w:val="001D55AB"/>
    <w:rsid w:val="001D6A3D"/>
    <w:rsid w:val="001F0EF3"/>
    <w:rsid w:val="001F22B6"/>
    <w:rsid w:val="00204DE1"/>
    <w:rsid w:val="00210309"/>
    <w:rsid w:val="00213D90"/>
    <w:rsid w:val="00214846"/>
    <w:rsid w:val="00214E91"/>
    <w:rsid w:val="002151BD"/>
    <w:rsid w:val="002166F4"/>
    <w:rsid w:val="00220EA2"/>
    <w:rsid w:val="002260B3"/>
    <w:rsid w:val="00227AE5"/>
    <w:rsid w:val="002351A0"/>
    <w:rsid w:val="00237DA1"/>
    <w:rsid w:val="0024360F"/>
    <w:rsid w:val="00243B3B"/>
    <w:rsid w:val="00244554"/>
    <w:rsid w:val="00265D6D"/>
    <w:rsid w:val="002669EF"/>
    <w:rsid w:val="0027142D"/>
    <w:rsid w:val="002719AB"/>
    <w:rsid w:val="00273774"/>
    <w:rsid w:val="002737D1"/>
    <w:rsid w:val="002740B1"/>
    <w:rsid w:val="002908E5"/>
    <w:rsid w:val="002916BD"/>
    <w:rsid w:val="00292ACF"/>
    <w:rsid w:val="002930A9"/>
    <w:rsid w:val="002A046E"/>
    <w:rsid w:val="002A0991"/>
    <w:rsid w:val="002A48BF"/>
    <w:rsid w:val="002A6552"/>
    <w:rsid w:val="002B06C3"/>
    <w:rsid w:val="002B2ABF"/>
    <w:rsid w:val="002B3149"/>
    <w:rsid w:val="002C5E7A"/>
    <w:rsid w:val="002C702C"/>
    <w:rsid w:val="002D0B63"/>
    <w:rsid w:val="002D1524"/>
    <w:rsid w:val="002E7190"/>
    <w:rsid w:val="002F0D54"/>
    <w:rsid w:val="002F4FCF"/>
    <w:rsid w:val="002F5126"/>
    <w:rsid w:val="002F5440"/>
    <w:rsid w:val="003002F0"/>
    <w:rsid w:val="00303FDF"/>
    <w:rsid w:val="0031425C"/>
    <w:rsid w:val="0032072B"/>
    <w:rsid w:val="0032106B"/>
    <w:rsid w:val="0032674F"/>
    <w:rsid w:val="00332D08"/>
    <w:rsid w:val="0033330F"/>
    <w:rsid w:val="00334657"/>
    <w:rsid w:val="00335BA9"/>
    <w:rsid w:val="003365B6"/>
    <w:rsid w:val="00337C03"/>
    <w:rsid w:val="0034722D"/>
    <w:rsid w:val="00355264"/>
    <w:rsid w:val="003668BB"/>
    <w:rsid w:val="003700D0"/>
    <w:rsid w:val="0037281E"/>
    <w:rsid w:val="00374608"/>
    <w:rsid w:val="00382D6F"/>
    <w:rsid w:val="00391594"/>
    <w:rsid w:val="0039339C"/>
    <w:rsid w:val="003A6B29"/>
    <w:rsid w:val="003A72A0"/>
    <w:rsid w:val="003B22BA"/>
    <w:rsid w:val="003B2549"/>
    <w:rsid w:val="003B6B75"/>
    <w:rsid w:val="003B7FED"/>
    <w:rsid w:val="003C6108"/>
    <w:rsid w:val="003C6C9D"/>
    <w:rsid w:val="003C6ECF"/>
    <w:rsid w:val="003C7EDA"/>
    <w:rsid w:val="003D4A78"/>
    <w:rsid w:val="003D4C6B"/>
    <w:rsid w:val="003D6C8A"/>
    <w:rsid w:val="003E1A19"/>
    <w:rsid w:val="003E286C"/>
    <w:rsid w:val="003E2D08"/>
    <w:rsid w:val="003E47FC"/>
    <w:rsid w:val="003E64C4"/>
    <w:rsid w:val="003E6772"/>
    <w:rsid w:val="003E6874"/>
    <w:rsid w:val="003F4382"/>
    <w:rsid w:val="003F56B2"/>
    <w:rsid w:val="003F6075"/>
    <w:rsid w:val="004053BC"/>
    <w:rsid w:val="00406328"/>
    <w:rsid w:val="00406C70"/>
    <w:rsid w:val="00407DB2"/>
    <w:rsid w:val="00411743"/>
    <w:rsid w:val="00411F79"/>
    <w:rsid w:val="004123F3"/>
    <w:rsid w:val="00412449"/>
    <w:rsid w:val="00431BBC"/>
    <w:rsid w:val="004321D7"/>
    <w:rsid w:val="00434926"/>
    <w:rsid w:val="00437EA6"/>
    <w:rsid w:val="00442C5F"/>
    <w:rsid w:val="0044347F"/>
    <w:rsid w:val="00447CAC"/>
    <w:rsid w:val="00450C17"/>
    <w:rsid w:val="00451854"/>
    <w:rsid w:val="004532C2"/>
    <w:rsid w:val="00455049"/>
    <w:rsid w:val="00455891"/>
    <w:rsid w:val="004572FF"/>
    <w:rsid w:val="0045766F"/>
    <w:rsid w:val="00473C77"/>
    <w:rsid w:val="00474F8F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B0B5B"/>
    <w:rsid w:val="004B3F09"/>
    <w:rsid w:val="004C270A"/>
    <w:rsid w:val="004C2C11"/>
    <w:rsid w:val="004C40B7"/>
    <w:rsid w:val="004C5056"/>
    <w:rsid w:val="004D05C1"/>
    <w:rsid w:val="004D06B7"/>
    <w:rsid w:val="004D1315"/>
    <w:rsid w:val="004D14B9"/>
    <w:rsid w:val="004D6C59"/>
    <w:rsid w:val="004D73E9"/>
    <w:rsid w:val="004E417D"/>
    <w:rsid w:val="004E65FC"/>
    <w:rsid w:val="004F274A"/>
    <w:rsid w:val="004F5A39"/>
    <w:rsid w:val="004F5FB2"/>
    <w:rsid w:val="005002F8"/>
    <w:rsid w:val="00500F69"/>
    <w:rsid w:val="005055B6"/>
    <w:rsid w:val="00512FAE"/>
    <w:rsid w:val="00516C45"/>
    <w:rsid w:val="0052054B"/>
    <w:rsid w:val="005213AA"/>
    <w:rsid w:val="00521C40"/>
    <w:rsid w:val="00522593"/>
    <w:rsid w:val="005233EA"/>
    <w:rsid w:val="00532861"/>
    <w:rsid w:val="00537E10"/>
    <w:rsid w:val="005412B4"/>
    <w:rsid w:val="00544C8B"/>
    <w:rsid w:val="005542AA"/>
    <w:rsid w:val="00555582"/>
    <w:rsid w:val="00556496"/>
    <w:rsid w:val="00557998"/>
    <w:rsid w:val="0056717F"/>
    <w:rsid w:val="00567553"/>
    <w:rsid w:val="00567722"/>
    <w:rsid w:val="00574E33"/>
    <w:rsid w:val="00575388"/>
    <w:rsid w:val="00580DAC"/>
    <w:rsid w:val="005829E6"/>
    <w:rsid w:val="00583DF6"/>
    <w:rsid w:val="00584091"/>
    <w:rsid w:val="005842F3"/>
    <w:rsid w:val="00592DD5"/>
    <w:rsid w:val="00594548"/>
    <w:rsid w:val="0059634B"/>
    <w:rsid w:val="00597E8D"/>
    <w:rsid w:val="005A15D6"/>
    <w:rsid w:val="005A4643"/>
    <w:rsid w:val="005A7D86"/>
    <w:rsid w:val="005B5EAE"/>
    <w:rsid w:val="005E12DF"/>
    <w:rsid w:val="005E2834"/>
    <w:rsid w:val="005E592D"/>
    <w:rsid w:val="00601B0C"/>
    <w:rsid w:val="00602784"/>
    <w:rsid w:val="006057B3"/>
    <w:rsid w:val="00611B8B"/>
    <w:rsid w:val="00615BC8"/>
    <w:rsid w:val="00616980"/>
    <w:rsid w:val="006172FF"/>
    <w:rsid w:val="00621CA1"/>
    <w:rsid w:val="00621F4D"/>
    <w:rsid w:val="00630FEC"/>
    <w:rsid w:val="00631D46"/>
    <w:rsid w:val="00636C87"/>
    <w:rsid w:val="0064401B"/>
    <w:rsid w:val="00644A24"/>
    <w:rsid w:val="00653212"/>
    <w:rsid w:val="006717ED"/>
    <w:rsid w:val="00680349"/>
    <w:rsid w:val="00680832"/>
    <w:rsid w:val="00682BE4"/>
    <w:rsid w:val="00683036"/>
    <w:rsid w:val="00683D6C"/>
    <w:rsid w:val="00686763"/>
    <w:rsid w:val="00686A1C"/>
    <w:rsid w:val="00687556"/>
    <w:rsid w:val="00693FD6"/>
    <w:rsid w:val="006A0F28"/>
    <w:rsid w:val="006A69E5"/>
    <w:rsid w:val="006B20B0"/>
    <w:rsid w:val="006B6F2E"/>
    <w:rsid w:val="006B7056"/>
    <w:rsid w:val="006C00D0"/>
    <w:rsid w:val="006C1178"/>
    <w:rsid w:val="006C1B57"/>
    <w:rsid w:val="006C339B"/>
    <w:rsid w:val="006C5342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444EB"/>
    <w:rsid w:val="007474FE"/>
    <w:rsid w:val="007536B7"/>
    <w:rsid w:val="0075413E"/>
    <w:rsid w:val="00755F76"/>
    <w:rsid w:val="00757B84"/>
    <w:rsid w:val="0076097F"/>
    <w:rsid w:val="00761D70"/>
    <w:rsid w:val="0076626A"/>
    <w:rsid w:val="00767BA2"/>
    <w:rsid w:val="00770287"/>
    <w:rsid w:val="00771CAF"/>
    <w:rsid w:val="00774F14"/>
    <w:rsid w:val="007759A5"/>
    <w:rsid w:val="00776640"/>
    <w:rsid w:val="007779C3"/>
    <w:rsid w:val="00783107"/>
    <w:rsid w:val="007918AF"/>
    <w:rsid w:val="007958CC"/>
    <w:rsid w:val="007A3007"/>
    <w:rsid w:val="007A614C"/>
    <w:rsid w:val="007A6371"/>
    <w:rsid w:val="007B3DB2"/>
    <w:rsid w:val="007B47B6"/>
    <w:rsid w:val="007B59FE"/>
    <w:rsid w:val="007B5A34"/>
    <w:rsid w:val="007C1B68"/>
    <w:rsid w:val="007C3247"/>
    <w:rsid w:val="007C7CD3"/>
    <w:rsid w:val="007D11B5"/>
    <w:rsid w:val="007D76F0"/>
    <w:rsid w:val="007E192F"/>
    <w:rsid w:val="007E2FB4"/>
    <w:rsid w:val="007E3173"/>
    <w:rsid w:val="007E66CF"/>
    <w:rsid w:val="007F10AB"/>
    <w:rsid w:val="007F1EAD"/>
    <w:rsid w:val="007F2C1B"/>
    <w:rsid w:val="007F719C"/>
    <w:rsid w:val="007F77BA"/>
    <w:rsid w:val="008235B4"/>
    <w:rsid w:val="0082623A"/>
    <w:rsid w:val="0083053A"/>
    <w:rsid w:val="008315FE"/>
    <w:rsid w:val="0083195C"/>
    <w:rsid w:val="00832A2A"/>
    <w:rsid w:val="00833770"/>
    <w:rsid w:val="008375CB"/>
    <w:rsid w:val="00843B14"/>
    <w:rsid w:val="008470A4"/>
    <w:rsid w:val="008471C3"/>
    <w:rsid w:val="0085147A"/>
    <w:rsid w:val="00852369"/>
    <w:rsid w:val="00855B42"/>
    <w:rsid w:val="00855F01"/>
    <w:rsid w:val="00860BB2"/>
    <w:rsid w:val="0086138C"/>
    <w:rsid w:val="0086502A"/>
    <w:rsid w:val="00873F69"/>
    <w:rsid w:val="008751E8"/>
    <w:rsid w:val="00882F2A"/>
    <w:rsid w:val="00892044"/>
    <w:rsid w:val="008A5155"/>
    <w:rsid w:val="008B135A"/>
    <w:rsid w:val="008B1F07"/>
    <w:rsid w:val="008B3B60"/>
    <w:rsid w:val="008B7140"/>
    <w:rsid w:val="008C04B1"/>
    <w:rsid w:val="008C1134"/>
    <w:rsid w:val="008C594F"/>
    <w:rsid w:val="008C6347"/>
    <w:rsid w:val="008C7C83"/>
    <w:rsid w:val="008D0971"/>
    <w:rsid w:val="008D3FEE"/>
    <w:rsid w:val="008D40AB"/>
    <w:rsid w:val="008D45E6"/>
    <w:rsid w:val="008D698F"/>
    <w:rsid w:val="008E5945"/>
    <w:rsid w:val="008E6C9D"/>
    <w:rsid w:val="008E7E56"/>
    <w:rsid w:val="008F135C"/>
    <w:rsid w:val="008F3871"/>
    <w:rsid w:val="009030AF"/>
    <w:rsid w:val="0090503B"/>
    <w:rsid w:val="00905B63"/>
    <w:rsid w:val="00905B7D"/>
    <w:rsid w:val="00905EF0"/>
    <w:rsid w:val="00910053"/>
    <w:rsid w:val="009129BA"/>
    <w:rsid w:val="009132DE"/>
    <w:rsid w:val="00913325"/>
    <w:rsid w:val="009133AF"/>
    <w:rsid w:val="00914644"/>
    <w:rsid w:val="00915A4D"/>
    <w:rsid w:val="00916434"/>
    <w:rsid w:val="00916FD2"/>
    <w:rsid w:val="00917B5F"/>
    <w:rsid w:val="00921E48"/>
    <w:rsid w:val="0092307C"/>
    <w:rsid w:val="00924036"/>
    <w:rsid w:val="00924CCB"/>
    <w:rsid w:val="00925999"/>
    <w:rsid w:val="00937DC7"/>
    <w:rsid w:val="0094024F"/>
    <w:rsid w:val="00943484"/>
    <w:rsid w:val="00945B37"/>
    <w:rsid w:val="00946EC1"/>
    <w:rsid w:val="0095129A"/>
    <w:rsid w:val="0095177D"/>
    <w:rsid w:val="009534F9"/>
    <w:rsid w:val="00953F07"/>
    <w:rsid w:val="00964468"/>
    <w:rsid w:val="009664DA"/>
    <w:rsid w:val="009721A7"/>
    <w:rsid w:val="00972E25"/>
    <w:rsid w:val="009748D1"/>
    <w:rsid w:val="00983AA1"/>
    <w:rsid w:val="0098410B"/>
    <w:rsid w:val="00987DFC"/>
    <w:rsid w:val="009912E4"/>
    <w:rsid w:val="00991E66"/>
    <w:rsid w:val="00991F50"/>
    <w:rsid w:val="009955E8"/>
    <w:rsid w:val="00996485"/>
    <w:rsid w:val="009965D4"/>
    <w:rsid w:val="009A06C1"/>
    <w:rsid w:val="009A1A2F"/>
    <w:rsid w:val="009A31CB"/>
    <w:rsid w:val="009A32DE"/>
    <w:rsid w:val="009A3AB3"/>
    <w:rsid w:val="009A6A6E"/>
    <w:rsid w:val="009B0652"/>
    <w:rsid w:val="009B111E"/>
    <w:rsid w:val="009B21C4"/>
    <w:rsid w:val="009B2C57"/>
    <w:rsid w:val="009B5338"/>
    <w:rsid w:val="009C7481"/>
    <w:rsid w:val="009D05C9"/>
    <w:rsid w:val="009D1128"/>
    <w:rsid w:val="009D3345"/>
    <w:rsid w:val="009E0945"/>
    <w:rsid w:val="009E2FA7"/>
    <w:rsid w:val="009E74C1"/>
    <w:rsid w:val="009F0D8C"/>
    <w:rsid w:val="009F271B"/>
    <w:rsid w:val="009F7D7F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58B9"/>
    <w:rsid w:val="00A25DFE"/>
    <w:rsid w:val="00A2713A"/>
    <w:rsid w:val="00A3074F"/>
    <w:rsid w:val="00A32A5A"/>
    <w:rsid w:val="00A33EEE"/>
    <w:rsid w:val="00A34A51"/>
    <w:rsid w:val="00A35128"/>
    <w:rsid w:val="00A37122"/>
    <w:rsid w:val="00A375FC"/>
    <w:rsid w:val="00A4122E"/>
    <w:rsid w:val="00A42705"/>
    <w:rsid w:val="00A4277E"/>
    <w:rsid w:val="00A46086"/>
    <w:rsid w:val="00A46291"/>
    <w:rsid w:val="00A545D8"/>
    <w:rsid w:val="00A56272"/>
    <w:rsid w:val="00A578C7"/>
    <w:rsid w:val="00A651BF"/>
    <w:rsid w:val="00A66D8F"/>
    <w:rsid w:val="00A66F47"/>
    <w:rsid w:val="00A70869"/>
    <w:rsid w:val="00A74A40"/>
    <w:rsid w:val="00A76ECE"/>
    <w:rsid w:val="00A80EE3"/>
    <w:rsid w:val="00A83730"/>
    <w:rsid w:val="00A87450"/>
    <w:rsid w:val="00A90392"/>
    <w:rsid w:val="00AA1CA1"/>
    <w:rsid w:val="00AA2BAE"/>
    <w:rsid w:val="00AA57B8"/>
    <w:rsid w:val="00AB02BA"/>
    <w:rsid w:val="00AB08C5"/>
    <w:rsid w:val="00AB1C97"/>
    <w:rsid w:val="00AB3B51"/>
    <w:rsid w:val="00AB679F"/>
    <w:rsid w:val="00AB75D7"/>
    <w:rsid w:val="00AC5FE7"/>
    <w:rsid w:val="00AC6039"/>
    <w:rsid w:val="00AD3081"/>
    <w:rsid w:val="00AD3BE4"/>
    <w:rsid w:val="00AD74A6"/>
    <w:rsid w:val="00AE0741"/>
    <w:rsid w:val="00AE1A65"/>
    <w:rsid w:val="00AE3F64"/>
    <w:rsid w:val="00AF4347"/>
    <w:rsid w:val="00AF740E"/>
    <w:rsid w:val="00B0109B"/>
    <w:rsid w:val="00B048B0"/>
    <w:rsid w:val="00B0645F"/>
    <w:rsid w:val="00B07EF0"/>
    <w:rsid w:val="00B120BF"/>
    <w:rsid w:val="00B124D6"/>
    <w:rsid w:val="00B13715"/>
    <w:rsid w:val="00B140E7"/>
    <w:rsid w:val="00B161FE"/>
    <w:rsid w:val="00B20154"/>
    <w:rsid w:val="00B23525"/>
    <w:rsid w:val="00B23BFC"/>
    <w:rsid w:val="00B311C9"/>
    <w:rsid w:val="00B320C1"/>
    <w:rsid w:val="00B329D4"/>
    <w:rsid w:val="00B35B3F"/>
    <w:rsid w:val="00B3643C"/>
    <w:rsid w:val="00B462EF"/>
    <w:rsid w:val="00B54B63"/>
    <w:rsid w:val="00B60583"/>
    <w:rsid w:val="00B60586"/>
    <w:rsid w:val="00B62C79"/>
    <w:rsid w:val="00B63D28"/>
    <w:rsid w:val="00B7534B"/>
    <w:rsid w:val="00B814C4"/>
    <w:rsid w:val="00B818FC"/>
    <w:rsid w:val="00B8390C"/>
    <w:rsid w:val="00B907CA"/>
    <w:rsid w:val="00B95B0B"/>
    <w:rsid w:val="00B96F5D"/>
    <w:rsid w:val="00BA1333"/>
    <w:rsid w:val="00BA3F3A"/>
    <w:rsid w:val="00BA4035"/>
    <w:rsid w:val="00BA6157"/>
    <w:rsid w:val="00BA7790"/>
    <w:rsid w:val="00BB0F05"/>
    <w:rsid w:val="00BB225F"/>
    <w:rsid w:val="00BB3A50"/>
    <w:rsid w:val="00BB41CD"/>
    <w:rsid w:val="00BB576D"/>
    <w:rsid w:val="00BC12CB"/>
    <w:rsid w:val="00BC3302"/>
    <w:rsid w:val="00BC3A51"/>
    <w:rsid w:val="00BC53E9"/>
    <w:rsid w:val="00BD04CF"/>
    <w:rsid w:val="00BD06BA"/>
    <w:rsid w:val="00BD0E08"/>
    <w:rsid w:val="00BD2879"/>
    <w:rsid w:val="00BD4AFF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6767"/>
    <w:rsid w:val="00C370A7"/>
    <w:rsid w:val="00C403EB"/>
    <w:rsid w:val="00C41DF1"/>
    <w:rsid w:val="00C4679D"/>
    <w:rsid w:val="00C47A73"/>
    <w:rsid w:val="00C501C7"/>
    <w:rsid w:val="00C50EA8"/>
    <w:rsid w:val="00C65416"/>
    <w:rsid w:val="00C82312"/>
    <w:rsid w:val="00C823C2"/>
    <w:rsid w:val="00C847A6"/>
    <w:rsid w:val="00C90369"/>
    <w:rsid w:val="00C92237"/>
    <w:rsid w:val="00CA0075"/>
    <w:rsid w:val="00CA6E1B"/>
    <w:rsid w:val="00CB1CD9"/>
    <w:rsid w:val="00CB673E"/>
    <w:rsid w:val="00CC249A"/>
    <w:rsid w:val="00CC6DDD"/>
    <w:rsid w:val="00CD1187"/>
    <w:rsid w:val="00CD241B"/>
    <w:rsid w:val="00CD2E3F"/>
    <w:rsid w:val="00CD3BCB"/>
    <w:rsid w:val="00CD3C24"/>
    <w:rsid w:val="00CD5CD5"/>
    <w:rsid w:val="00CE1222"/>
    <w:rsid w:val="00CE26AE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4200"/>
    <w:rsid w:val="00D0526D"/>
    <w:rsid w:val="00D05C07"/>
    <w:rsid w:val="00D064C3"/>
    <w:rsid w:val="00D211E8"/>
    <w:rsid w:val="00D26DC5"/>
    <w:rsid w:val="00D27979"/>
    <w:rsid w:val="00D315C7"/>
    <w:rsid w:val="00D34DCA"/>
    <w:rsid w:val="00D42599"/>
    <w:rsid w:val="00D43E31"/>
    <w:rsid w:val="00D451A9"/>
    <w:rsid w:val="00D45E0F"/>
    <w:rsid w:val="00D4680B"/>
    <w:rsid w:val="00D5152A"/>
    <w:rsid w:val="00D5203E"/>
    <w:rsid w:val="00D53C0F"/>
    <w:rsid w:val="00D53C4E"/>
    <w:rsid w:val="00D60E49"/>
    <w:rsid w:val="00D63446"/>
    <w:rsid w:val="00D6600A"/>
    <w:rsid w:val="00D67E4E"/>
    <w:rsid w:val="00D7336E"/>
    <w:rsid w:val="00D74866"/>
    <w:rsid w:val="00D761CE"/>
    <w:rsid w:val="00D8224F"/>
    <w:rsid w:val="00D84F41"/>
    <w:rsid w:val="00D8505B"/>
    <w:rsid w:val="00D91952"/>
    <w:rsid w:val="00D960DC"/>
    <w:rsid w:val="00DB29C2"/>
    <w:rsid w:val="00DB4F55"/>
    <w:rsid w:val="00DB6D66"/>
    <w:rsid w:val="00DC0B7C"/>
    <w:rsid w:val="00DC297F"/>
    <w:rsid w:val="00DC3E23"/>
    <w:rsid w:val="00DC58CC"/>
    <w:rsid w:val="00DC6E3E"/>
    <w:rsid w:val="00DD0DB5"/>
    <w:rsid w:val="00DD1B7B"/>
    <w:rsid w:val="00DD2307"/>
    <w:rsid w:val="00DD2BEC"/>
    <w:rsid w:val="00DD7C78"/>
    <w:rsid w:val="00DE1244"/>
    <w:rsid w:val="00DF5146"/>
    <w:rsid w:val="00E05474"/>
    <w:rsid w:val="00E11D86"/>
    <w:rsid w:val="00E211B0"/>
    <w:rsid w:val="00E21760"/>
    <w:rsid w:val="00E27596"/>
    <w:rsid w:val="00E27742"/>
    <w:rsid w:val="00E30507"/>
    <w:rsid w:val="00E30B1A"/>
    <w:rsid w:val="00E31DF8"/>
    <w:rsid w:val="00E34499"/>
    <w:rsid w:val="00E34587"/>
    <w:rsid w:val="00E37EFE"/>
    <w:rsid w:val="00E41A78"/>
    <w:rsid w:val="00E41DCC"/>
    <w:rsid w:val="00E42CAC"/>
    <w:rsid w:val="00E42F86"/>
    <w:rsid w:val="00E4356D"/>
    <w:rsid w:val="00E4382F"/>
    <w:rsid w:val="00E50E87"/>
    <w:rsid w:val="00E535C6"/>
    <w:rsid w:val="00E56740"/>
    <w:rsid w:val="00E61826"/>
    <w:rsid w:val="00E61A93"/>
    <w:rsid w:val="00E668CC"/>
    <w:rsid w:val="00E762A7"/>
    <w:rsid w:val="00E80966"/>
    <w:rsid w:val="00E94982"/>
    <w:rsid w:val="00E970F9"/>
    <w:rsid w:val="00EA09B2"/>
    <w:rsid w:val="00EB3041"/>
    <w:rsid w:val="00EB4D75"/>
    <w:rsid w:val="00EC0D55"/>
    <w:rsid w:val="00EC2C54"/>
    <w:rsid w:val="00ED25EB"/>
    <w:rsid w:val="00ED7FF1"/>
    <w:rsid w:val="00EE2BC1"/>
    <w:rsid w:val="00EE7166"/>
    <w:rsid w:val="00F01744"/>
    <w:rsid w:val="00F1334E"/>
    <w:rsid w:val="00F17169"/>
    <w:rsid w:val="00F20812"/>
    <w:rsid w:val="00F20A43"/>
    <w:rsid w:val="00F245E2"/>
    <w:rsid w:val="00F25480"/>
    <w:rsid w:val="00F338BA"/>
    <w:rsid w:val="00F419E9"/>
    <w:rsid w:val="00F45B3F"/>
    <w:rsid w:val="00F47E7A"/>
    <w:rsid w:val="00F525A9"/>
    <w:rsid w:val="00F5659C"/>
    <w:rsid w:val="00F61300"/>
    <w:rsid w:val="00F616AA"/>
    <w:rsid w:val="00F63CB7"/>
    <w:rsid w:val="00F65AB7"/>
    <w:rsid w:val="00F75B48"/>
    <w:rsid w:val="00F7653A"/>
    <w:rsid w:val="00F77FF0"/>
    <w:rsid w:val="00F8091C"/>
    <w:rsid w:val="00F86B95"/>
    <w:rsid w:val="00F87C1C"/>
    <w:rsid w:val="00F90A7A"/>
    <w:rsid w:val="00F91AB1"/>
    <w:rsid w:val="00F960B8"/>
    <w:rsid w:val="00F96DCC"/>
    <w:rsid w:val="00F978AB"/>
    <w:rsid w:val="00FA53E8"/>
    <w:rsid w:val="00FA70D4"/>
    <w:rsid w:val="00FA7870"/>
    <w:rsid w:val="00FB15CA"/>
    <w:rsid w:val="00FB46FC"/>
    <w:rsid w:val="00FB5192"/>
    <w:rsid w:val="00FB55C9"/>
    <w:rsid w:val="00FC1745"/>
    <w:rsid w:val="00FC1FB5"/>
    <w:rsid w:val="00FC3A5D"/>
    <w:rsid w:val="00FC6586"/>
    <w:rsid w:val="00FD078C"/>
    <w:rsid w:val="00FD0D6F"/>
    <w:rsid w:val="00FD331B"/>
    <w:rsid w:val="00FD7C31"/>
    <w:rsid w:val="00FE642E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CB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6403-0ED0-4B25-A4BC-07EF9A92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Windows Kullanıcısı</cp:lastModifiedBy>
  <cp:revision>3</cp:revision>
  <cp:lastPrinted>2018-09-19T11:31:00Z</cp:lastPrinted>
  <dcterms:created xsi:type="dcterms:W3CDTF">2021-01-14T12:29:00Z</dcterms:created>
  <dcterms:modified xsi:type="dcterms:W3CDTF">2021-01-15T19:06:00Z</dcterms:modified>
</cp:coreProperties>
</file>